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C87" w:rsidRDefault="00C92C87">
      <w:pPr>
        <w:ind w:left="567" w:right="141"/>
        <w:jc w:val="center"/>
        <w:rPr>
          <w:b/>
        </w:rPr>
      </w:pPr>
      <w:bookmarkStart w:id="0" w:name="_GoBack"/>
      <w:bookmarkEnd w:id="0"/>
    </w:p>
    <w:p w:rsidR="00C92C87" w:rsidRPr="00053821" w:rsidRDefault="00C92C87">
      <w:pPr>
        <w:jc w:val="both"/>
        <w:rPr>
          <w:b/>
          <w:sz w:val="20"/>
        </w:rPr>
      </w:pPr>
    </w:p>
    <w:p w:rsidR="00C92C87" w:rsidRDefault="00EC1837">
      <w:pPr>
        <w:jc w:val="center"/>
        <w:rPr>
          <w:b/>
          <w:color w:val="17365D"/>
        </w:rPr>
      </w:pPr>
      <w:r>
        <w:rPr>
          <w:b/>
          <w:color w:val="17365D"/>
        </w:rPr>
        <w:t>Преимущества нашей продукции:</w:t>
      </w:r>
    </w:p>
    <w:p w:rsidR="00C92C87" w:rsidRDefault="00EC1837">
      <w:pPr>
        <w:numPr>
          <w:ilvl w:val="0"/>
          <w:numId w:val="2"/>
        </w:numPr>
        <w:spacing w:before="100" w:after="100"/>
      </w:pPr>
      <w:r>
        <w:t xml:space="preserve">Незамерзающая жидкость не оставляет подтёков, размывов, разводов, не создает пленку на стекле автомобиля. </w:t>
      </w:r>
    </w:p>
    <w:p w:rsidR="00C92C87" w:rsidRPr="009568A5" w:rsidRDefault="009568A5">
      <w:pPr>
        <w:numPr>
          <w:ilvl w:val="0"/>
          <w:numId w:val="2"/>
        </w:numPr>
        <w:spacing w:before="100" w:after="100"/>
        <w:rPr>
          <w:b/>
          <w:color w:val="FF0000"/>
        </w:rPr>
      </w:pPr>
      <w:r w:rsidRPr="009568A5">
        <w:rPr>
          <w:b/>
          <w:color w:val="FF0000"/>
        </w:rPr>
        <w:t>+10 штук в ПОДАРОК</w:t>
      </w:r>
    </w:p>
    <w:p w:rsidR="00C92C87" w:rsidRDefault="00EC1837">
      <w:pPr>
        <w:numPr>
          <w:ilvl w:val="0"/>
          <w:numId w:val="2"/>
        </w:numPr>
        <w:spacing w:before="100" w:after="100"/>
      </w:pPr>
      <w:r>
        <w:t xml:space="preserve">Не повреждает лакокрасочное покрытие кузова </w:t>
      </w:r>
    </w:p>
    <w:p w:rsidR="00C92C87" w:rsidRDefault="00EC1837">
      <w:pPr>
        <w:numPr>
          <w:ilvl w:val="0"/>
          <w:numId w:val="2"/>
        </w:numPr>
        <w:spacing w:before="100" w:after="100"/>
        <w:rPr>
          <w:b/>
          <w:color w:val="FF0000"/>
        </w:rPr>
      </w:pPr>
      <w:r>
        <w:rPr>
          <w:b/>
          <w:color w:val="FF0000"/>
        </w:rPr>
        <w:t>Не имеет запаха в салоне !!!</w:t>
      </w:r>
    </w:p>
    <w:p w:rsidR="00C92C87" w:rsidRDefault="00EC1837">
      <w:pPr>
        <w:numPr>
          <w:ilvl w:val="0"/>
          <w:numId w:val="2"/>
        </w:numPr>
        <w:spacing w:before="100" w:after="100"/>
      </w:pPr>
      <w:r>
        <w:t>Гарантированно держит заявленную температуру</w:t>
      </w:r>
    </w:p>
    <w:p w:rsidR="00C92C87" w:rsidRDefault="00EC1837">
      <w:pPr>
        <w:numPr>
          <w:ilvl w:val="0"/>
          <w:numId w:val="2"/>
        </w:numPr>
        <w:spacing w:before="100" w:after="100"/>
      </w:pPr>
      <w:r>
        <w:t>Имеются все сопроводительные документы</w:t>
      </w:r>
    </w:p>
    <w:p w:rsidR="00C92C87" w:rsidRDefault="00EC1837">
      <w:pPr>
        <w:numPr>
          <w:ilvl w:val="0"/>
          <w:numId w:val="2"/>
        </w:numPr>
        <w:spacing w:before="100" w:after="100"/>
        <w:rPr>
          <w:color w:val="FF0000"/>
        </w:rPr>
      </w:pPr>
      <w:r>
        <w:rPr>
          <w:color w:val="FF0000"/>
        </w:rPr>
        <w:t xml:space="preserve">ТОЛЬКО У НАС ТЕСТ ДРАЙВ НЕЗАМЕРЗАЙКИ – первая банка в подарок </w:t>
      </w:r>
    </w:p>
    <w:p w:rsidR="00C92C87" w:rsidRDefault="00EC1837">
      <w:pPr>
        <w:jc w:val="both"/>
        <w:rPr>
          <w:rFonts w:ascii="Monotype Corsiva" w:hAnsi="Monotype Corsiva"/>
        </w:rPr>
      </w:pPr>
      <w:r>
        <w:rPr>
          <w:sz w:val="20"/>
        </w:rPr>
        <w:t>Доводим до Вашего сведения, что незамерзающая жидкость для омывания стекол произведена в соответствии с заявленными техническими условиями и соответствует санитарным правилам ГОСТа.</w:t>
      </w:r>
    </w:p>
    <w:p w:rsidR="00C92C87" w:rsidRDefault="00C92C87">
      <w:pPr>
        <w:rPr>
          <w:sz w:val="20"/>
        </w:rPr>
      </w:pPr>
    </w:p>
    <w:tbl>
      <w:tblPr>
        <w:tblW w:w="11366" w:type="dxa"/>
        <w:tblInd w:w="-14" w:type="dxa"/>
        <w:tblLook w:val="04A0"/>
      </w:tblPr>
      <w:tblGrid>
        <w:gridCol w:w="2026"/>
        <w:gridCol w:w="2526"/>
        <w:gridCol w:w="3367"/>
        <w:gridCol w:w="3447"/>
      </w:tblGrid>
      <w:tr w:rsidR="00C92C87">
        <w:trPr>
          <w:trHeight w:val="859"/>
        </w:trPr>
        <w:tc>
          <w:tcPr>
            <w:tcW w:w="11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C92C87">
            <w:pPr>
              <w:rPr>
                <w:rFonts w:ascii="Arial CYR" w:hAnsi="Arial CYR"/>
                <w:b/>
              </w:rPr>
            </w:pPr>
          </w:p>
          <w:p w:rsidR="00C92C87" w:rsidRPr="007D64C1" w:rsidRDefault="00EC1837">
            <w:pPr>
              <w:rPr>
                <w:rFonts w:ascii="Arial CYR" w:hAnsi="Arial CYR"/>
                <w:b/>
              </w:rPr>
            </w:pPr>
            <w:r>
              <w:rPr>
                <w:rFonts w:ascii="Arial CYR" w:hAnsi="Arial CYR"/>
                <w:b/>
              </w:rPr>
              <w:t xml:space="preserve">                                                         Незамерзающая жидкость </w:t>
            </w:r>
            <w:r w:rsidR="00D44F6F">
              <w:rPr>
                <w:rFonts w:ascii="Arial CYR" w:hAnsi="Arial CYR"/>
                <w:b/>
              </w:rPr>
              <w:t>-25</w:t>
            </w:r>
            <w:r w:rsidR="00562081">
              <w:rPr>
                <w:rFonts w:ascii="Arial CYR" w:hAnsi="Arial CYR"/>
                <w:b/>
                <w:lang w:val="en-US"/>
              </w:rPr>
              <w:t>c</w:t>
            </w:r>
          </w:p>
          <w:p w:rsidR="00C92C87" w:rsidRDefault="00451292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 CYR" w:hAnsi="Arial CYR"/>
                <w:sz w:val="16"/>
              </w:rPr>
              <w:t>Все цены с учетом НДС 20</w:t>
            </w:r>
            <w:r w:rsidR="0076167F">
              <w:rPr>
                <w:rFonts w:ascii="Arial CYR" w:hAnsi="Arial CYR"/>
                <w:sz w:val="16"/>
              </w:rPr>
              <w:t>%; бут.-5л (факт.V не менее 4,5</w:t>
            </w:r>
            <w:r w:rsidR="00EC1837">
              <w:rPr>
                <w:rFonts w:ascii="Arial CYR" w:hAnsi="Arial CYR"/>
                <w:sz w:val="16"/>
              </w:rPr>
              <w:t>л)</w:t>
            </w:r>
          </w:p>
        </w:tc>
      </w:tr>
      <w:tr w:rsidR="00C92C87">
        <w:trPr>
          <w:trHeight w:val="686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EC1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/                       шт.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EC1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мовывоз со склада:</w:t>
            </w:r>
          </w:p>
          <w:p w:rsidR="00C92C87" w:rsidRDefault="00C92C87">
            <w:pPr>
              <w:jc w:val="center"/>
              <w:rPr>
                <w:sz w:val="20"/>
              </w:rPr>
            </w:pP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EC1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доставкой по Москве (нал/безнал):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EC1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доставкой в МО до 30 км от МКАД (нал/безнал):</w:t>
            </w:r>
          </w:p>
        </w:tc>
      </w:tr>
      <w:tr w:rsidR="00C92C87" w:rsidTr="00363AD5">
        <w:trPr>
          <w:trHeight w:val="388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EC1837">
            <w:pPr>
              <w:jc w:val="right"/>
              <w:rPr>
                <w:sz w:val="20"/>
              </w:rPr>
            </w:pPr>
            <w:r>
              <w:rPr>
                <w:sz w:val="20"/>
              </w:rPr>
              <w:t>30-40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783A3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нал/безнал 106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783A3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783A3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</w:t>
            </w:r>
            <w:r w:rsidR="00EC1837">
              <w:rPr>
                <w:sz w:val="20"/>
              </w:rPr>
              <w:t>,00 руб.</w:t>
            </w:r>
          </w:p>
        </w:tc>
      </w:tr>
      <w:tr w:rsidR="00C92C87">
        <w:trPr>
          <w:trHeight w:val="332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EC1837">
            <w:pPr>
              <w:jc w:val="right"/>
              <w:rPr>
                <w:sz w:val="20"/>
              </w:rPr>
            </w:pPr>
            <w:r>
              <w:rPr>
                <w:sz w:val="20"/>
              </w:rPr>
              <w:t>40-50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783A3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 нал/безнал 103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783A3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783A3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</w:t>
            </w:r>
            <w:r w:rsidR="00EC1837">
              <w:rPr>
                <w:sz w:val="20"/>
              </w:rPr>
              <w:t>,00 руб.</w:t>
            </w:r>
          </w:p>
        </w:tc>
      </w:tr>
      <w:tr w:rsidR="00C92C87">
        <w:trPr>
          <w:trHeight w:val="327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EC1837">
            <w:pPr>
              <w:jc w:val="right"/>
              <w:rPr>
                <w:sz w:val="20"/>
              </w:rPr>
            </w:pPr>
            <w:r>
              <w:rPr>
                <w:sz w:val="20"/>
              </w:rPr>
              <w:t>50-60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783A3B">
            <w:pPr>
              <w:jc w:val="right"/>
              <w:rPr>
                <w:sz w:val="20"/>
              </w:rPr>
            </w:pPr>
            <w:r>
              <w:rPr>
                <w:sz w:val="20"/>
              </w:rPr>
              <w:t>97 нал/безнал 99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783A3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783A3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</w:t>
            </w:r>
            <w:r w:rsidR="00EC1837">
              <w:rPr>
                <w:sz w:val="20"/>
              </w:rPr>
              <w:t>,00 руб.</w:t>
            </w:r>
          </w:p>
        </w:tc>
      </w:tr>
      <w:tr w:rsidR="00C92C87">
        <w:trPr>
          <w:trHeight w:val="332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EC1837">
            <w:pPr>
              <w:jc w:val="right"/>
              <w:rPr>
                <w:sz w:val="20"/>
              </w:rPr>
            </w:pPr>
            <w:r>
              <w:rPr>
                <w:sz w:val="20"/>
              </w:rPr>
              <w:t>60-70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783A3B">
            <w:pPr>
              <w:jc w:val="right"/>
              <w:rPr>
                <w:sz w:val="20"/>
              </w:rPr>
            </w:pPr>
            <w:r>
              <w:rPr>
                <w:sz w:val="20"/>
              </w:rPr>
              <w:t>95 нал/безнал 97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783A3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783A3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  <w:r w:rsidR="00EC1837">
              <w:rPr>
                <w:sz w:val="20"/>
              </w:rPr>
              <w:t>,00 руб.</w:t>
            </w:r>
          </w:p>
        </w:tc>
      </w:tr>
      <w:tr w:rsidR="00C92C87">
        <w:trPr>
          <w:trHeight w:val="332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090F50">
            <w:pPr>
              <w:jc w:val="right"/>
              <w:rPr>
                <w:sz w:val="20"/>
              </w:rPr>
            </w:pPr>
            <w:r>
              <w:rPr>
                <w:sz w:val="20"/>
              </w:rPr>
              <w:t>70-100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783A3B">
            <w:pPr>
              <w:jc w:val="right"/>
              <w:rPr>
                <w:sz w:val="20"/>
              </w:rPr>
            </w:pPr>
            <w:r>
              <w:rPr>
                <w:sz w:val="20"/>
              </w:rPr>
              <w:t>93 нал/безнал 95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783A3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783A3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</w:t>
            </w:r>
            <w:r w:rsidR="00EC1837">
              <w:rPr>
                <w:sz w:val="20"/>
              </w:rPr>
              <w:t>,00 руб.</w:t>
            </w:r>
          </w:p>
        </w:tc>
      </w:tr>
      <w:tr w:rsidR="00C92C87">
        <w:trPr>
          <w:trHeight w:val="332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B74A7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-15</w:t>
            </w:r>
            <w:r w:rsidR="00EC1837">
              <w:rPr>
                <w:sz w:val="20"/>
              </w:rPr>
              <w:t>0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783A3B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86 нал/безнал 90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783A3B">
            <w:pPr>
              <w:jc w:val="right"/>
              <w:rPr>
                <w:sz w:val="20"/>
              </w:rPr>
            </w:pPr>
            <w:r>
              <w:rPr>
                <w:sz w:val="20"/>
              </w:rPr>
              <w:t>94р. нал/безнал 98</w:t>
            </w:r>
            <w:r w:rsidR="007068CF">
              <w:rPr>
                <w:sz w:val="20"/>
              </w:rPr>
              <w:t>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783A3B" w:rsidP="000744C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102</w:t>
            </w:r>
            <w:r w:rsidR="00EC1837">
              <w:rPr>
                <w:sz w:val="20"/>
              </w:rPr>
              <w:t>,00 руб.</w:t>
            </w:r>
          </w:p>
        </w:tc>
      </w:tr>
      <w:tr w:rsidR="00C92C87">
        <w:trPr>
          <w:trHeight w:val="332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234D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-25</w:t>
            </w:r>
            <w:r w:rsidR="00EC1837">
              <w:rPr>
                <w:sz w:val="20"/>
              </w:rPr>
              <w:t>0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783A3B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81 нал/безнал 86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783A3B" w:rsidP="007068CF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89р. нал/безнал 93</w:t>
            </w:r>
            <w:r w:rsidR="007068CF">
              <w:rPr>
                <w:sz w:val="20"/>
              </w:rPr>
              <w:t>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783A3B">
            <w:pPr>
              <w:jc w:val="right"/>
              <w:rPr>
                <w:sz w:val="20"/>
              </w:rPr>
            </w:pPr>
            <w:r>
              <w:rPr>
                <w:sz w:val="20"/>
              </w:rPr>
              <w:t>95</w:t>
            </w:r>
            <w:r w:rsidR="00EC1837">
              <w:rPr>
                <w:sz w:val="20"/>
              </w:rPr>
              <w:t>,00 руб.</w:t>
            </w:r>
          </w:p>
        </w:tc>
      </w:tr>
      <w:tr w:rsidR="00C92C87">
        <w:trPr>
          <w:trHeight w:val="332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090F5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-35</w:t>
            </w:r>
            <w:r w:rsidR="00EC1837">
              <w:rPr>
                <w:sz w:val="20"/>
              </w:rPr>
              <w:t>0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451292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80 нал/безнал 83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451292" w:rsidP="006B40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85р. нал/безнал 89</w:t>
            </w:r>
            <w:r w:rsidR="006B4074">
              <w:rPr>
                <w:sz w:val="20"/>
              </w:rPr>
              <w:t>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451292">
            <w:pPr>
              <w:jc w:val="right"/>
              <w:rPr>
                <w:sz w:val="20"/>
              </w:rPr>
            </w:pPr>
            <w:r>
              <w:rPr>
                <w:sz w:val="20"/>
              </w:rPr>
              <w:t>91</w:t>
            </w:r>
            <w:r w:rsidR="00EC1837">
              <w:rPr>
                <w:sz w:val="20"/>
              </w:rPr>
              <w:t>,00 руб.</w:t>
            </w:r>
          </w:p>
        </w:tc>
      </w:tr>
      <w:tr w:rsidR="00C92C87">
        <w:trPr>
          <w:trHeight w:val="332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090F50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-45</w:t>
            </w:r>
            <w:r w:rsidR="00EC1837">
              <w:rPr>
                <w:sz w:val="20"/>
              </w:rPr>
              <w:t>0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451292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79 нал/безнал 81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451292" w:rsidP="006B40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83р. нал/безнал 87</w:t>
            </w:r>
            <w:r w:rsidR="006B4074">
              <w:rPr>
                <w:sz w:val="20"/>
              </w:rPr>
              <w:t>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451292">
            <w:pPr>
              <w:jc w:val="right"/>
              <w:rPr>
                <w:sz w:val="20"/>
              </w:rPr>
            </w:pPr>
            <w:r>
              <w:rPr>
                <w:sz w:val="20"/>
              </w:rPr>
              <w:t>89</w:t>
            </w:r>
            <w:r w:rsidR="00EC1837">
              <w:rPr>
                <w:sz w:val="20"/>
              </w:rPr>
              <w:t>,00 руб.</w:t>
            </w:r>
          </w:p>
        </w:tc>
      </w:tr>
      <w:tr w:rsidR="00C92C87">
        <w:trPr>
          <w:trHeight w:val="332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090F50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-55</w:t>
            </w:r>
            <w:r w:rsidR="00EC1837">
              <w:rPr>
                <w:sz w:val="20"/>
              </w:rPr>
              <w:t>0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451292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77 нал/безнал 80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451292">
            <w:pPr>
              <w:jc w:val="right"/>
              <w:rPr>
                <w:sz w:val="20"/>
              </w:rPr>
            </w:pPr>
            <w:r>
              <w:rPr>
                <w:sz w:val="20"/>
              </w:rPr>
              <w:t>81р. нал/безнал 85</w:t>
            </w:r>
            <w:r w:rsidR="006B4074">
              <w:rPr>
                <w:sz w:val="20"/>
              </w:rPr>
              <w:t>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451292">
            <w:pPr>
              <w:jc w:val="right"/>
              <w:rPr>
                <w:sz w:val="20"/>
              </w:rPr>
            </w:pPr>
            <w:r>
              <w:rPr>
                <w:sz w:val="20"/>
              </w:rPr>
              <w:t>87</w:t>
            </w:r>
            <w:r w:rsidR="00EC1837">
              <w:rPr>
                <w:sz w:val="20"/>
              </w:rPr>
              <w:t>,00 руб.</w:t>
            </w:r>
          </w:p>
        </w:tc>
      </w:tr>
      <w:tr w:rsidR="00C92C87">
        <w:trPr>
          <w:trHeight w:val="332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090F50">
            <w:pPr>
              <w:jc w:val="right"/>
              <w:rPr>
                <w:sz w:val="20"/>
              </w:rPr>
            </w:pPr>
            <w:r>
              <w:rPr>
                <w:sz w:val="20"/>
              </w:rPr>
              <w:t>550-65</w:t>
            </w:r>
            <w:r w:rsidR="00EC1837">
              <w:rPr>
                <w:sz w:val="20"/>
              </w:rPr>
              <w:t>0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451292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75 нал/безнал 77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451292">
            <w:pPr>
              <w:jc w:val="right"/>
              <w:rPr>
                <w:sz w:val="20"/>
              </w:rPr>
            </w:pPr>
            <w:r>
              <w:rPr>
                <w:sz w:val="20"/>
              </w:rPr>
              <w:t>77р. нал/безнал 83</w:t>
            </w:r>
            <w:r w:rsidR="006B4074">
              <w:rPr>
                <w:sz w:val="20"/>
              </w:rPr>
              <w:t>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451292">
            <w:pPr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  <w:r w:rsidR="00EC1837">
              <w:rPr>
                <w:sz w:val="20"/>
              </w:rPr>
              <w:t>,00 руб.</w:t>
            </w:r>
          </w:p>
        </w:tc>
      </w:tr>
      <w:tr w:rsidR="00C92C87">
        <w:trPr>
          <w:trHeight w:val="332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090F50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-800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451292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77 нал/безнал 76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451292">
            <w:pPr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  <w:r w:rsidR="006B4074">
              <w:rPr>
                <w:sz w:val="20"/>
              </w:rPr>
              <w:t xml:space="preserve">р. нал/безнал </w:t>
            </w:r>
            <w:r>
              <w:rPr>
                <w:sz w:val="20"/>
              </w:rPr>
              <w:t>81</w:t>
            </w:r>
            <w:r w:rsidR="006B4074">
              <w:rPr>
                <w:sz w:val="20"/>
              </w:rPr>
              <w:t>,00 руб</w:t>
            </w:r>
            <w:r w:rsidR="00EC1837">
              <w:rPr>
                <w:sz w:val="20"/>
              </w:rPr>
              <w:t>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451292">
            <w:pPr>
              <w:jc w:val="right"/>
              <w:rPr>
                <w:sz w:val="20"/>
              </w:rPr>
            </w:pPr>
            <w:r>
              <w:rPr>
                <w:sz w:val="20"/>
              </w:rPr>
              <w:t>83</w:t>
            </w:r>
            <w:r w:rsidR="00EC1837">
              <w:rPr>
                <w:sz w:val="20"/>
              </w:rPr>
              <w:t>,00 руб.</w:t>
            </w:r>
          </w:p>
        </w:tc>
      </w:tr>
      <w:tr w:rsidR="00C92C87">
        <w:trPr>
          <w:trHeight w:val="332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EC1837">
            <w:pPr>
              <w:jc w:val="right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451292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73</w:t>
            </w:r>
            <w:r w:rsidR="00F77C7E">
              <w:rPr>
                <w:sz w:val="20"/>
              </w:rPr>
              <w:t xml:space="preserve"> нал/безнал 7</w:t>
            </w:r>
            <w:r>
              <w:rPr>
                <w:sz w:val="20"/>
              </w:rPr>
              <w:t>5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6B407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р. нал/безнал 77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0744CC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     79</w:t>
            </w:r>
            <w:r w:rsidR="00EC1837">
              <w:rPr>
                <w:sz w:val="20"/>
              </w:rPr>
              <w:t>,00 руб.</w:t>
            </w:r>
          </w:p>
        </w:tc>
      </w:tr>
      <w:tr w:rsidR="00C92C87">
        <w:trPr>
          <w:trHeight w:val="332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EC1837">
            <w:pPr>
              <w:jc w:val="right"/>
              <w:rPr>
                <w:sz w:val="20"/>
              </w:rPr>
            </w:pPr>
            <w:r w:rsidRPr="00A739A9">
              <w:rPr>
                <w:b/>
                <w:color w:val="00B0F0"/>
                <w:sz w:val="20"/>
              </w:rPr>
              <w:t>1000</w:t>
            </w:r>
            <w:r w:rsidR="00A739A9" w:rsidRPr="00A739A9">
              <w:rPr>
                <w:b/>
                <w:color w:val="00B0F0"/>
                <w:sz w:val="20"/>
              </w:rPr>
              <w:t xml:space="preserve"> +</w:t>
            </w:r>
            <w:r w:rsidR="00A739A9" w:rsidRPr="00A739A9">
              <w:rPr>
                <w:b/>
                <w:color w:val="FF0000"/>
                <w:sz w:val="20"/>
              </w:rPr>
              <w:t>20 в Подарок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6B4074">
            <w:pPr>
              <w:jc w:val="right"/>
              <w:rPr>
                <w:sz w:val="20"/>
              </w:rPr>
            </w:pPr>
            <w:r>
              <w:rPr>
                <w:sz w:val="20"/>
              </w:rPr>
              <w:t>65 нал/безнал 67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6B407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  <w:r w:rsidR="000744CC">
              <w:rPr>
                <w:sz w:val="20"/>
              </w:rPr>
              <w:t>р.</w:t>
            </w:r>
            <w:r w:rsidR="00451292">
              <w:rPr>
                <w:sz w:val="20"/>
              </w:rPr>
              <w:t xml:space="preserve"> нал/безнал 75</w:t>
            </w:r>
            <w:r>
              <w:rPr>
                <w:sz w:val="20"/>
              </w:rPr>
              <w:t>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451292">
            <w:pPr>
              <w:jc w:val="right"/>
              <w:rPr>
                <w:sz w:val="20"/>
              </w:rPr>
            </w:pPr>
            <w:r>
              <w:rPr>
                <w:sz w:val="20"/>
              </w:rPr>
              <w:t>77</w:t>
            </w:r>
            <w:r w:rsidR="00EC1837">
              <w:rPr>
                <w:sz w:val="20"/>
              </w:rPr>
              <w:t>,00 руб.</w:t>
            </w:r>
          </w:p>
        </w:tc>
      </w:tr>
      <w:tr w:rsidR="00C92C87">
        <w:trPr>
          <w:trHeight w:val="332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B74A7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EC1837">
              <w:rPr>
                <w:sz w:val="20"/>
              </w:rPr>
              <w:t>00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451292" w:rsidP="00EC12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61 нал/безнал63</w:t>
            </w:r>
            <w:r w:rsidR="00337C08">
              <w:rPr>
                <w:sz w:val="20"/>
              </w:rPr>
              <w:t>,00 руб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451292">
            <w:pPr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451292">
            <w:pPr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  <w:r w:rsidR="00EC1837">
              <w:rPr>
                <w:sz w:val="20"/>
              </w:rPr>
              <w:t>,00 руб.</w:t>
            </w:r>
          </w:p>
        </w:tc>
      </w:tr>
      <w:tr w:rsidR="00C92C87">
        <w:trPr>
          <w:trHeight w:val="332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EC1837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451292">
            <w:pPr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  <w:r w:rsidR="003739DE">
              <w:rPr>
                <w:sz w:val="20"/>
              </w:rPr>
              <w:t>нал/</w:t>
            </w:r>
            <w:r>
              <w:rPr>
                <w:sz w:val="20"/>
              </w:rPr>
              <w:t>безнал 61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451292">
            <w:pPr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451292">
            <w:pPr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  <w:r w:rsidR="00EC1837">
              <w:rPr>
                <w:sz w:val="20"/>
              </w:rPr>
              <w:t>,00 руб.</w:t>
            </w:r>
          </w:p>
        </w:tc>
      </w:tr>
      <w:tr w:rsidR="00C92C87">
        <w:trPr>
          <w:trHeight w:val="332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EC1837">
            <w:pPr>
              <w:jc w:val="right"/>
              <w:rPr>
                <w:sz w:val="20"/>
              </w:rPr>
            </w:pPr>
            <w:r w:rsidRPr="00A739A9">
              <w:rPr>
                <w:b/>
                <w:color w:val="00B0F0"/>
                <w:sz w:val="20"/>
              </w:rPr>
              <w:t>4500</w:t>
            </w:r>
            <w:r w:rsidR="00A739A9" w:rsidRPr="00A739A9">
              <w:rPr>
                <w:b/>
                <w:color w:val="00B0F0"/>
                <w:sz w:val="20"/>
              </w:rPr>
              <w:t xml:space="preserve"> +</w:t>
            </w:r>
            <w:r w:rsidR="00A739A9" w:rsidRPr="00A739A9">
              <w:rPr>
                <w:b/>
                <w:color w:val="FF0000"/>
                <w:sz w:val="20"/>
              </w:rPr>
              <w:t>30 в Подарок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2006E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 нал/безнал 49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2006E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4512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  <w:r w:rsidR="00EC1837">
              <w:rPr>
                <w:sz w:val="20"/>
              </w:rPr>
              <w:t>,00 руб.</w:t>
            </w:r>
          </w:p>
        </w:tc>
      </w:tr>
    </w:tbl>
    <w:p w:rsidR="00C92C87" w:rsidRDefault="00C92C87"/>
    <w:p w:rsidR="00C318B1" w:rsidRDefault="00F173BD">
      <w:pPr>
        <w:rPr>
          <w:sz w:val="40"/>
        </w:rPr>
      </w:pPr>
      <w:r>
        <w:rPr>
          <w:sz w:val="40"/>
        </w:rPr>
        <w:t xml:space="preserve">  Крупный опт (от 4500 </w:t>
      </w:r>
      <w:r w:rsidR="00206969">
        <w:rPr>
          <w:sz w:val="40"/>
        </w:rPr>
        <w:t>шт)</w:t>
      </w:r>
      <w:r w:rsidRPr="00F173BD">
        <w:rPr>
          <w:szCs w:val="24"/>
        </w:rPr>
        <w:t>Цена с учетом доставки до Москвы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0"/>
        <w:gridCol w:w="3388"/>
      </w:tblGrid>
      <w:tr w:rsidR="00206969" w:rsidTr="00206969">
        <w:trPr>
          <w:trHeight w:val="570"/>
        </w:trPr>
        <w:tc>
          <w:tcPr>
            <w:tcW w:w="3700" w:type="dxa"/>
          </w:tcPr>
          <w:p w:rsidR="00206969" w:rsidRPr="001070FC" w:rsidRDefault="00206969">
            <w:pPr>
              <w:rPr>
                <w:sz w:val="40"/>
                <w:lang w:val="en-US"/>
              </w:rPr>
            </w:pPr>
            <w:r>
              <w:rPr>
                <w:sz w:val="40"/>
              </w:rPr>
              <w:t xml:space="preserve">        -10С</w:t>
            </w:r>
            <w:r w:rsidR="001070FC">
              <w:rPr>
                <w:sz w:val="40"/>
              </w:rPr>
              <w:t>(15</w:t>
            </w:r>
            <w:r w:rsidR="001070FC">
              <w:rPr>
                <w:sz w:val="40"/>
                <w:lang w:val="en-US"/>
              </w:rPr>
              <w:t>%)</w:t>
            </w:r>
          </w:p>
        </w:tc>
        <w:tc>
          <w:tcPr>
            <w:tcW w:w="3388" w:type="dxa"/>
          </w:tcPr>
          <w:p w:rsidR="00206969" w:rsidRDefault="00206969">
            <w:pPr>
              <w:rPr>
                <w:sz w:val="40"/>
              </w:rPr>
            </w:pPr>
            <w:r>
              <w:rPr>
                <w:sz w:val="40"/>
              </w:rPr>
              <w:t xml:space="preserve">       39р</w:t>
            </w:r>
          </w:p>
        </w:tc>
      </w:tr>
      <w:tr w:rsidR="00206969" w:rsidTr="00206969">
        <w:trPr>
          <w:trHeight w:val="525"/>
        </w:trPr>
        <w:tc>
          <w:tcPr>
            <w:tcW w:w="3700" w:type="dxa"/>
          </w:tcPr>
          <w:p w:rsidR="00206969" w:rsidRPr="001070FC" w:rsidRDefault="00206969">
            <w:pPr>
              <w:rPr>
                <w:sz w:val="40"/>
                <w:lang w:val="en-US"/>
              </w:rPr>
            </w:pPr>
            <w:r>
              <w:rPr>
                <w:sz w:val="40"/>
              </w:rPr>
              <w:t xml:space="preserve">        -15С</w:t>
            </w:r>
            <w:r w:rsidR="001070FC">
              <w:rPr>
                <w:sz w:val="40"/>
                <w:lang w:val="en-US"/>
              </w:rPr>
              <w:t>(20%)</w:t>
            </w:r>
          </w:p>
        </w:tc>
        <w:tc>
          <w:tcPr>
            <w:tcW w:w="3388" w:type="dxa"/>
          </w:tcPr>
          <w:p w:rsidR="00206969" w:rsidRDefault="00206969">
            <w:pPr>
              <w:rPr>
                <w:sz w:val="40"/>
              </w:rPr>
            </w:pPr>
            <w:r>
              <w:rPr>
                <w:sz w:val="40"/>
              </w:rPr>
              <w:t xml:space="preserve">       44р</w:t>
            </w:r>
          </w:p>
        </w:tc>
      </w:tr>
      <w:tr w:rsidR="00206969" w:rsidTr="00206969">
        <w:trPr>
          <w:trHeight w:val="450"/>
        </w:trPr>
        <w:tc>
          <w:tcPr>
            <w:tcW w:w="3700" w:type="dxa"/>
          </w:tcPr>
          <w:p w:rsidR="00206969" w:rsidRPr="001070FC" w:rsidRDefault="00206969">
            <w:pPr>
              <w:rPr>
                <w:sz w:val="40"/>
                <w:lang w:val="en-US"/>
              </w:rPr>
            </w:pPr>
            <w:r>
              <w:rPr>
                <w:sz w:val="40"/>
              </w:rPr>
              <w:t xml:space="preserve">        -20С</w:t>
            </w:r>
            <w:r w:rsidR="001070FC">
              <w:rPr>
                <w:sz w:val="40"/>
                <w:lang w:val="en-US"/>
              </w:rPr>
              <w:t>(25%)</w:t>
            </w:r>
          </w:p>
        </w:tc>
        <w:tc>
          <w:tcPr>
            <w:tcW w:w="3388" w:type="dxa"/>
          </w:tcPr>
          <w:p w:rsidR="00206969" w:rsidRDefault="00206969">
            <w:pPr>
              <w:rPr>
                <w:sz w:val="40"/>
              </w:rPr>
            </w:pPr>
            <w:r>
              <w:rPr>
                <w:sz w:val="40"/>
              </w:rPr>
              <w:t xml:space="preserve">       49р</w:t>
            </w:r>
          </w:p>
        </w:tc>
      </w:tr>
      <w:tr w:rsidR="00206969" w:rsidTr="00206969">
        <w:trPr>
          <w:trHeight w:val="570"/>
        </w:trPr>
        <w:tc>
          <w:tcPr>
            <w:tcW w:w="3700" w:type="dxa"/>
          </w:tcPr>
          <w:p w:rsidR="00206969" w:rsidRPr="001070FC" w:rsidRDefault="00206969">
            <w:pPr>
              <w:rPr>
                <w:sz w:val="40"/>
                <w:lang w:val="en-US"/>
              </w:rPr>
            </w:pPr>
            <w:r>
              <w:rPr>
                <w:sz w:val="40"/>
              </w:rPr>
              <w:t xml:space="preserve">        -25С</w:t>
            </w:r>
            <w:r w:rsidR="001070FC">
              <w:rPr>
                <w:sz w:val="40"/>
                <w:lang w:val="en-US"/>
              </w:rPr>
              <w:t>(30%)</w:t>
            </w:r>
          </w:p>
        </w:tc>
        <w:tc>
          <w:tcPr>
            <w:tcW w:w="3388" w:type="dxa"/>
          </w:tcPr>
          <w:p w:rsidR="00206969" w:rsidRDefault="00F173BD">
            <w:pPr>
              <w:rPr>
                <w:sz w:val="40"/>
              </w:rPr>
            </w:pPr>
            <w:r>
              <w:rPr>
                <w:sz w:val="40"/>
              </w:rPr>
              <w:t xml:space="preserve">       53</w:t>
            </w:r>
            <w:r w:rsidR="00206969">
              <w:rPr>
                <w:sz w:val="40"/>
              </w:rPr>
              <w:t>р</w:t>
            </w:r>
          </w:p>
        </w:tc>
      </w:tr>
      <w:tr w:rsidR="00206969" w:rsidTr="00206969">
        <w:trPr>
          <w:trHeight w:val="645"/>
        </w:trPr>
        <w:tc>
          <w:tcPr>
            <w:tcW w:w="3700" w:type="dxa"/>
          </w:tcPr>
          <w:p w:rsidR="00206969" w:rsidRPr="001070FC" w:rsidRDefault="00206969">
            <w:pPr>
              <w:rPr>
                <w:sz w:val="40"/>
                <w:lang w:val="en-US"/>
              </w:rPr>
            </w:pPr>
            <w:r>
              <w:rPr>
                <w:sz w:val="40"/>
              </w:rPr>
              <w:t xml:space="preserve">        -30С</w:t>
            </w:r>
            <w:r w:rsidR="001070FC">
              <w:rPr>
                <w:sz w:val="40"/>
                <w:lang w:val="en-US"/>
              </w:rPr>
              <w:t>(35%)</w:t>
            </w:r>
          </w:p>
        </w:tc>
        <w:tc>
          <w:tcPr>
            <w:tcW w:w="3388" w:type="dxa"/>
          </w:tcPr>
          <w:p w:rsidR="00206969" w:rsidRDefault="001070FC">
            <w:pPr>
              <w:rPr>
                <w:sz w:val="40"/>
              </w:rPr>
            </w:pPr>
            <w:r>
              <w:rPr>
                <w:sz w:val="40"/>
              </w:rPr>
              <w:t xml:space="preserve">       5</w:t>
            </w:r>
            <w:r>
              <w:rPr>
                <w:sz w:val="40"/>
                <w:lang w:val="en-US"/>
              </w:rPr>
              <w:t>7</w:t>
            </w:r>
            <w:r w:rsidR="00206969">
              <w:rPr>
                <w:sz w:val="40"/>
              </w:rPr>
              <w:t>р</w:t>
            </w:r>
          </w:p>
        </w:tc>
      </w:tr>
    </w:tbl>
    <w:p w:rsidR="00C318B1" w:rsidRPr="00C318B1" w:rsidRDefault="00C318B1">
      <w:pPr>
        <w:rPr>
          <w:sz w:val="40"/>
        </w:rPr>
      </w:pPr>
    </w:p>
    <w:sectPr w:rsidR="00C318B1" w:rsidRPr="00C318B1" w:rsidSect="00E6597A">
      <w:pgSz w:w="11906" w:h="16838"/>
      <w:pgMar w:top="284" w:right="566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CE2"/>
    <w:multiLevelType w:val="multilevel"/>
    <w:tmpl w:val="CA6C1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5C637C56"/>
    <w:multiLevelType w:val="multilevel"/>
    <w:tmpl w:val="66D8C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92C87"/>
    <w:rsid w:val="00053821"/>
    <w:rsid w:val="000744CC"/>
    <w:rsid w:val="00090F50"/>
    <w:rsid w:val="001070FC"/>
    <w:rsid w:val="00170745"/>
    <w:rsid w:val="00183B75"/>
    <w:rsid w:val="002006ED"/>
    <w:rsid w:val="00206969"/>
    <w:rsid w:val="00216367"/>
    <w:rsid w:val="00234D63"/>
    <w:rsid w:val="00327C71"/>
    <w:rsid w:val="00337C08"/>
    <w:rsid w:val="00363AD5"/>
    <w:rsid w:val="003739DE"/>
    <w:rsid w:val="003A4848"/>
    <w:rsid w:val="003F1F6B"/>
    <w:rsid w:val="00417286"/>
    <w:rsid w:val="00451292"/>
    <w:rsid w:val="004D504E"/>
    <w:rsid w:val="004E185F"/>
    <w:rsid w:val="00562081"/>
    <w:rsid w:val="005D59BC"/>
    <w:rsid w:val="005E5D3C"/>
    <w:rsid w:val="0062541A"/>
    <w:rsid w:val="006B4074"/>
    <w:rsid w:val="0070484D"/>
    <w:rsid w:val="007068CF"/>
    <w:rsid w:val="0076167F"/>
    <w:rsid w:val="00783A3B"/>
    <w:rsid w:val="007D64C1"/>
    <w:rsid w:val="00902F4E"/>
    <w:rsid w:val="0094359F"/>
    <w:rsid w:val="009568A5"/>
    <w:rsid w:val="0096441B"/>
    <w:rsid w:val="009915FA"/>
    <w:rsid w:val="009A5FDC"/>
    <w:rsid w:val="009E04FF"/>
    <w:rsid w:val="00A20548"/>
    <w:rsid w:val="00A739A9"/>
    <w:rsid w:val="00AB433F"/>
    <w:rsid w:val="00AC5C82"/>
    <w:rsid w:val="00B048C6"/>
    <w:rsid w:val="00B43479"/>
    <w:rsid w:val="00B74A75"/>
    <w:rsid w:val="00B81FE6"/>
    <w:rsid w:val="00B973B1"/>
    <w:rsid w:val="00BD6FAD"/>
    <w:rsid w:val="00C318B1"/>
    <w:rsid w:val="00C65A96"/>
    <w:rsid w:val="00C927BB"/>
    <w:rsid w:val="00C92C87"/>
    <w:rsid w:val="00D153B9"/>
    <w:rsid w:val="00D2165F"/>
    <w:rsid w:val="00D44F6F"/>
    <w:rsid w:val="00E04A5D"/>
    <w:rsid w:val="00E6597A"/>
    <w:rsid w:val="00EC1279"/>
    <w:rsid w:val="00EC1837"/>
    <w:rsid w:val="00EF6041"/>
    <w:rsid w:val="00F173BD"/>
    <w:rsid w:val="00F335D1"/>
    <w:rsid w:val="00F77C7E"/>
    <w:rsid w:val="00FB0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15F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9915FA"/>
    <w:rPr>
      <w:sz w:val="24"/>
    </w:rPr>
  </w:style>
  <w:style w:type="paragraph" w:styleId="a4">
    <w:name w:val="Normal (Web)"/>
    <w:rsid w:val="009915FA"/>
    <w:pPr>
      <w:spacing w:before="100" w:after="100"/>
    </w:pPr>
    <w:rPr>
      <w:sz w:val="24"/>
    </w:rPr>
  </w:style>
  <w:style w:type="paragraph" w:styleId="a5">
    <w:name w:val="footer"/>
    <w:rsid w:val="009915FA"/>
    <w:rPr>
      <w:sz w:val="24"/>
    </w:rPr>
  </w:style>
  <w:style w:type="table" w:styleId="a6">
    <w:name w:val="Table Grid"/>
    <w:basedOn w:val="a1"/>
    <w:uiPriority w:val="39"/>
    <w:rsid w:val="00C31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7C7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7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B689-3C81-4659-B5D0-A347FF3A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-е пре-е Незамерзаики (копия 1).docx</vt:lpstr>
    </vt:vector>
  </TitlesOfParts>
  <Company>SPecialiST RePack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-е пре-е Незамерзаики (копия 1).docx</dc:title>
  <dc:creator>User</dc:creator>
  <cp:lastModifiedBy>user</cp:lastModifiedBy>
  <cp:revision>4</cp:revision>
  <cp:lastPrinted>2019-09-18T05:57:00Z</cp:lastPrinted>
  <dcterms:created xsi:type="dcterms:W3CDTF">2019-09-19T09:58:00Z</dcterms:created>
  <dcterms:modified xsi:type="dcterms:W3CDTF">2019-09-19T10:16:00Z</dcterms:modified>
</cp:coreProperties>
</file>